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C8E464" w:rsidR="00E4321B" w:rsidRPr="00E4321B" w:rsidRDefault="00D709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094790" w:rsidR="00DF4FD8" w:rsidRPr="00DF4FD8" w:rsidRDefault="00D709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3D0094" w:rsidR="00DF4FD8" w:rsidRPr="0075070E" w:rsidRDefault="00D709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6B9CA6" w:rsidR="00DF4FD8" w:rsidRPr="00DF4FD8" w:rsidRDefault="00D7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971968" w:rsidR="00DF4FD8" w:rsidRPr="00DF4FD8" w:rsidRDefault="00D7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C301E4" w:rsidR="00DF4FD8" w:rsidRPr="00DF4FD8" w:rsidRDefault="00D7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4B845D" w:rsidR="00DF4FD8" w:rsidRPr="00DF4FD8" w:rsidRDefault="00D7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2118F" w:rsidR="00DF4FD8" w:rsidRPr="00DF4FD8" w:rsidRDefault="00D7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1477A9" w:rsidR="00DF4FD8" w:rsidRPr="00DF4FD8" w:rsidRDefault="00D7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312C15" w:rsidR="00DF4FD8" w:rsidRPr="00DF4FD8" w:rsidRDefault="00D7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98D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996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17F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FB5F2D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E3CADE" w:rsidR="00DF4FD8" w:rsidRPr="00D70960" w:rsidRDefault="00D70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FE0333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2F0C1D" w:rsidR="00DF4FD8" w:rsidRPr="00D70960" w:rsidRDefault="00D70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3BC12A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09A6CC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722688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4A9408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87F073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CB3F33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8B5FF6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03DC3A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DE79D5E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0BAF34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8E5311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87C75B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9C479D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99E90C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B117A8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13A336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795944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47F783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CCBEEB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0F792B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4DD119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EC93F3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088D64C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14B4B2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2A88C1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E48142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3FB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7B5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F02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CD1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8E4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52B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428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3C6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199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F220CE" w:rsidR="00B87141" w:rsidRPr="0075070E" w:rsidRDefault="00D709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71891D" w:rsidR="00B87141" w:rsidRPr="00DF4FD8" w:rsidRDefault="00D7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0C7466" w:rsidR="00B87141" w:rsidRPr="00DF4FD8" w:rsidRDefault="00D7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42189F" w:rsidR="00B87141" w:rsidRPr="00DF4FD8" w:rsidRDefault="00D7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09EE13" w:rsidR="00B87141" w:rsidRPr="00DF4FD8" w:rsidRDefault="00D7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EC69C9" w:rsidR="00B87141" w:rsidRPr="00DF4FD8" w:rsidRDefault="00D7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3A61BE" w:rsidR="00B87141" w:rsidRPr="00DF4FD8" w:rsidRDefault="00D7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9364D1" w:rsidR="00B87141" w:rsidRPr="00DF4FD8" w:rsidRDefault="00D7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0F4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1E1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309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39E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A8D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EEA8BA" w:rsidR="00DF0BAE" w:rsidRPr="00D70960" w:rsidRDefault="00D70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2859F3" w:rsidR="00DF0BAE" w:rsidRPr="00D70960" w:rsidRDefault="00D70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103B08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C9BD8B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DB701A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FE322A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08D429C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9E80C8B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A1869E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C018D4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C95C93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DF4D2D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D19A62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662339A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5D86BA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39212C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A08964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F74267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CB0FC1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9F9706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636B59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95D9BD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7E9A62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1489A4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8EA656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DA8CB0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A13555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5CF4A7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1442F8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8C05EE5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97EADB" w:rsidR="00DF0BAE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9199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AE5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F16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FF7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8D7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962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B3AA4B" w:rsidR="00857029" w:rsidRPr="0075070E" w:rsidRDefault="00D709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513318" w:rsidR="00857029" w:rsidRPr="00DF4FD8" w:rsidRDefault="00D7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6F7AF7" w:rsidR="00857029" w:rsidRPr="00DF4FD8" w:rsidRDefault="00D7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9398B0" w:rsidR="00857029" w:rsidRPr="00DF4FD8" w:rsidRDefault="00D7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5B3A46" w:rsidR="00857029" w:rsidRPr="00DF4FD8" w:rsidRDefault="00D7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56B0CD" w:rsidR="00857029" w:rsidRPr="00DF4FD8" w:rsidRDefault="00D7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95E303" w:rsidR="00857029" w:rsidRPr="00DF4FD8" w:rsidRDefault="00D7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982331" w:rsidR="00857029" w:rsidRPr="00DF4FD8" w:rsidRDefault="00D7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F4F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2BE22C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1C5819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6F954D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D7F466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9730E1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A6F1B5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49E452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E4CC41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590B2A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7D4567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C7C6F1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40BDD2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D4BCC0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0C7B6E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DC4BDA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D34630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F3A899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1712BE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E37A89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3AA627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F39993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C4ECB0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BC2DD0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3174BA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6B2494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71C33F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FDE506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9AFC2D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CE67FB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D3F822" w:rsidR="00DF4FD8" w:rsidRPr="004020EB" w:rsidRDefault="00D7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E30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CE9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EB3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2B4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4CC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65A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D14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78D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8BC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708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76B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27CEE5" w:rsidR="00C54E9D" w:rsidRDefault="00D70960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1332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DC11F7F" w14:textId="77777777" w:rsidR="00D70960" w:rsidRDefault="00D70960">
            <w:r>
              <w:t>Apr 4: Peace Day</w:t>
            </w:r>
          </w:p>
          <w:p w14:paraId="7599EFCA" w14:textId="24E233F7" w:rsidR="00C54E9D" w:rsidRDefault="00D70960">
            <w:r>
              <w:t xml:space="preserve">
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72F2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4F9E49" w:rsidR="00C54E9D" w:rsidRDefault="00D7096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C1E5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6EDA31" w:rsidR="00C54E9D" w:rsidRDefault="00D70960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8A11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478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DCDB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AB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E913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812B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8AC4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60F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9EC3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392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C18B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96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1 - Q2 Calendar</dc:title>
  <dc:subject>Quarter 2 Calendar with Angola Holidays</dc:subject>
  <dc:creator>General Blue Corporation</dc:creator>
  <keywords>Angola 2021 - Q2 Calendar, Printable, Easy to Customize, Holiday Calendar</keywords>
  <dc:description/>
  <dcterms:created xsi:type="dcterms:W3CDTF">2019-12-12T15:31:00.0000000Z</dcterms:created>
  <dcterms:modified xsi:type="dcterms:W3CDTF">2022-10-15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